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 RUGS ANTIQUE AND MODER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 RUGS ANTIQUE AND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8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ORIENTAL RUGS ANTIQUE AND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